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5023" w14:textId="44B3217F" w:rsidR="000F0E9F" w:rsidRPr="00DF469E" w:rsidRDefault="000F0E9F" w:rsidP="004A64E2">
      <w:pPr>
        <w:widowControl/>
        <w:jc w:val="left"/>
        <w:rPr>
          <w:color w:val="000000" w:themeColor="text1"/>
          <w:sz w:val="22"/>
          <w:szCs w:val="22"/>
        </w:rPr>
      </w:pPr>
      <w:r w:rsidRPr="00DF469E">
        <w:rPr>
          <w:rFonts w:hint="eastAsia"/>
          <w:color w:val="000000" w:themeColor="text1"/>
          <w:sz w:val="21"/>
          <w:szCs w:val="21"/>
        </w:rPr>
        <w:t>第２号様式</w:t>
      </w:r>
    </w:p>
    <w:p w14:paraId="57BB0436" w14:textId="77777777" w:rsidR="000F0E9F" w:rsidRPr="00DF469E" w:rsidRDefault="000F0E9F" w:rsidP="000F0E9F">
      <w:pPr>
        <w:rPr>
          <w:color w:val="000000" w:themeColor="text1"/>
          <w:sz w:val="21"/>
          <w:szCs w:val="21"/>
        </w:rPr>
      </w:pPr>
    </w:p>
    <w:p w14:paraId="3C9D7FFB" w14:textId="77777777" w:rsidR="000F0E9F" w:rsidRPr="00DF469E" w:rsidRDefault="000F0E9F" w:rsidP="000F0E9F">
      <w:pPr>
        <w:ind w:leftChars="59" w:left="142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z w:val="21"/>
          <w:szCs w:val="21"/>
        </w:rPr>
        <w:t>（宛先）</w:t>
      </w:r>
    </w:p>
    <w:p w14:paraId="01439D66" w14:textId="77777777" w:rsidR="000F0E9F" w:rsidRPr="00DF469E" w:rsidRDefault="000F0E9F" w:rsidP="006179C4">
      <w:pPr>
        <w:ind w:leftChars="59" w:left="142" w:firstLineChars="100" w:firstLine="210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z w:val="21"/>
          <w:szCs w:val="21"/>
        </w:rPr>
        <w:t>松戸市長</w:t>
      </w:r>
    </w:p>
    <w:p w14:paraId="19FA0409" w14:textId="77777777" w:rsidR="00A80683" w:rsidRPr="00DF469E" w:rsidRDefault="00A80683" w:rsidP="00A80683">
      <w:pPr>
        <w:ind w:leftChars="59" w:left="142" w:firstLineChars="100" w:firstLine="210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z w:val="21"/>
          <w:szCs w:val="21"/>
        </w:rPr>
        <w:t>松戸市教育委員会</w:t>
      </w:r>
      <w:r w:rsidR="00E7477F" w:rsidRPr="00DF469E">
        <w:rPr>
          <w:rFonts w:hint="eastAsia"/>
          <w:color w:val="000000" w:themeColor="text1"/>
          <w:sz w:val="21"/>
          <w:szCs w:val="21"/>
        </w:rPr>
        <w:t>教育</w:t>
      </w:r>
      <w:r w:rsidRPr="00DF469E">
        <w:rPr>
          <w:rFonts w:hint="eastAsia"/>
          <w:color w:val="000000" w:themeColor="text1"/>
          <w:sz w:val="21"/>
          <w:szCs w:val="21"/>
        </w:rPr>
        <w:t>長</w:t>
      </w:r>
    </w:p>
    <w:p w14:paraId="277986AB" w14:textId="77777777" w:rsidR="00A80683" w:rsidRPr="00DF469E" w:rsidRDefault="00A80683" w:rsidP="006179C4">
      <w:pPr>
        <w:ind w:leftChars="59" w:left="142" w:firstLineChars="100" w:firstLine="210"/>
        <w:rPr>
          <w:color w:val="000000" w:themeColor="text1"/>
          <w:sz w:val="21"/>
          <w:szCs w:val="21"/>
        </w:rPr>
      </w:pPr>
    </w:p>
    <w:p w14:paraId="7C301257" w14:textId="77777777" w:rsidR="00EF1812" w:rsidRPr="00DF469E" w:rsidRDefault="001C1151" w:rsidP="00EF1812">
      <w:pPr>
        <w:tabs>
          <w:tab w:val="left" w:pos="6663"/>
        </w:tabs>
        <w:ind w:leftChars="2126" w:left="5102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pacing w:val="157"/>
          <w:kern w:val="0"/>
          <w:sz w:val="21"/>
          <w:szCs w:val="21"/>
          <w:fitText w:val="1260" w:id="1729273601"/>
        </w:rPr>
        <w:t>所在</w:t>
      </w:r>
      <w:r w:rsidRPr="00DF469E">
        <w:rPr>
          <w:rFonts w:hint="eastAsia"/>
          <w:color w:val="000000" w:themeColor="text1"/>
          <w:spacing w:val="1"/>
          <w:kern w:val="0"/>
          <w:sz w:val="21"/>
          <w:szCs w:val="21"/>
          <w:fitText w:val="1260" w:id="1729273601"/>
        </w:rPr>
        <w:t>地</w:t>
      </w:r>
      <w:r w:rsidR="00EF1812" w:rsidRPr="00DF469E">
        <w:rPr>
          <w:color w:val="000000" w:themeColor="text1"/>
          <w:sz w:val="21"/>
          <w:szCs w:val="21"/>
        </w:rPr>
        <w:tab/>
      </w:r>
    </w:p>
    <w:p w14:paraId="5B3C8F59" w14:textId="77777777" w:rsidR="00EF1812" w:rsidRPr="00DF469E" w:rsidRDefault="00EF1812" w:rsidP="00EF1812">
      <w:pPr>
        <w:tabs>
          <w:tab w:val="left" w:pos="6663"/>
        </w:tabs>
        <w:ind w:leftChars="2126" w:left="5102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z w:val="21"/>
          <w:szCs w:val="21"/>
        </w:rPr>
        <w:t>商号又は名称</w:t>
      </w:r>
      <w:r w:rsidRPr="00DF469E">
        <w:rPr>
          <w:color w:val="000000" w:themeColor="text1"/>
          <w:sz w:val="21"/>
          <w:szCs w:val="21"/>
        </w:rPr>
        <w:tab/>
      </w:r>
    </w:p>
    <w:p w14:paraId="3D54359B" w14:textId="77777777" w:rsidR="00EF1812" w:rsidRPr="00DF469E" w:rsidRDefault="00EF1812" w:rsidP="00EF1812">
      <w:pPr>
        <w:tabs>
          <w:tab w:val="left" w:pos="6663"/>
        </w:tabs>
        <w:ind w:leftChars="2126" w:left="5102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pacing w:val="34"/>
          <w:kern w:val="0"/>
          <w:sz w:val="21"/>
          <w:szCs w:val="21"/>
          <w:fitText w:val="1320" w:id="1722486529"/>
        </w:rPr>
        <w:t>代表者氏</w:t>
      </w:r>
      <w:r w:rsidRPr="00DF469E">
        <w:rPr>
          <w:rFonts w:hint="eastAsia"/>
          <w:color w:val="000000" w:themeColor="text1"/>
          <w:kern w:val="0"/>
          <w:sz w:val="21"/>
          <w:szCs w:val="21"/>
          <w:fitText w:val="1320" w:id="1722486529"/>
        </w:rPr>
        <w:t>名</w:t>
      </w:r>
      <w:r w:rsidRPr="00DF469E">
        <w:rPr>
          <w:color w:val="000000" w:themeColor="text1"/>
          <w:sz w:val="21"/>
          <w:szCs w:val="21"/>
        </w:rPr>
        <w:tab/>
      </w:r>
    </w:p>
    <w:p w14:paraId="629940D7" w14:textId="77777777" w:rsidR="00EF1812" w:rsidRPr="00DF469E" w:rsidRDefault="00EF1812" w:rsidP="00EF1812">
      <w:pPr>
        <w:tabs>
          <w:tab w:val="left" w:pos="6663"/>
          <w:tab w:val="right" w:pos="8931"/>
        </w:tabs>
        <w:ind w:leftChars="2126" w:left="5102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pacing w:val="34"/>
          <w:kern w:val="0"/>
          <w:sz w:val="21"/>
          <w:szCs w:val="21"/>
          <w:fitText w:val="1320" w:id="1722486530"/>
        </w:rPr>
        <w:t>代理人氏</w:t>
      </w:r>
      <w:r w:rsidRPr="00DF469E">
        <w:rPr>
          <w:rFonts w:hint="eastAsia"/>
          <w:color w:val="000000" w:themeColor="text1"/>
          <w:kern w:val="0"/>
          <w:sz w:val="21"/>
          <w:szCs w:val="21"/>
          <w:fitText w:val="1320" w:id="1722486530"/>
        </w:rPr>
        <w:t>名</w:t>
      </w:r>
      <w:r w:rsidRPr="00DF469E">
        <w:rPr>
          <w:color w:val="000000" w:themeColor="text1"/>
          <w:kern w:val="0"/>
          <w:sz w:val="21"/>
          <w:szCs w:val="21"/>
        </w:rPr>
        <w:tab/>
      </w:r>
      <w:r w:rsidRPr="00DF469E">
        <w:rPr>
          <w:color w:val="000000" w:themeColor="text1"/>
          <w:sz w:val="21"/>
          <w:szCs w:val="21"/>
        </w:rPr>
        <w:tab/>
      </w:r>
      <w:r w:rsidRPr="00DF469E">
        <w:rPr>
          <w:rFonts w:hint="eastAsia"/>
          <w:color w:val="000000" w:themeColor="text1"/>
          <w:sz w:val="21"/>
          <w:szCs w:val="21"/>
        </w:rPr>
        <w:t>印</w:t>
      </w:r>
    </w:p>
    <w:p w14:paraId="2C596786" w14:textId="77777777" w:rsidR="000F0E9F" w:rsidRPr="00DF469E" w:rsidRDefault="000F0E9F" w:rsidP="000F0E9F">
      <w:pPr>
        <w:rPr>
          <w:color w:val="000000" w:themeColor="text1"/>
          <w:sz w:val="22"/>
          <w:szCs w:val="22"/>
        </w:rPr>
      </w:pPr>
    </w:p>
    <w:p w14:paraId="7CE55D56" w14:textId="77777777" w:rsidR="000F0E9F" w:rsidRPr="00DF469E" w:rsidRDefault="000F0E9F" w:rsidP="000F0E9F">
      <w:pPr>
        <w:jc w:val="center"/>
        <w:rPr>
          <w:b/>
          <w:color w:val="000000" w:themeColor="text1"/>
          <w:sz w:val="28"/>
          <w:szCs w:val="22"/>
        </w:rPr>
      </w:pPr>
      <w:r w:rsidRPr="00DF469E">
        <w:rPr>
          <w:rFonts w:hint="eastAsia"/>
          <w:b/>
          <w:color w:val="000000" w:themeColor="text1"/>
          <w:sz w:val="28"/>
          <w:szCs w:val="22"/>
        </w:rPr>
        <w:t>工事費内訳書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394"/>
        <w:gridCol w:w="7700"/>
      </w:tblGrid>
      <w:tr w:rsidR="00DF469E" w:rsidRPr="00DF469E" w14:paraId="216DBD69" w14:textId="77777777" w:rsidTr="00B83FE6">
        <w:tc>
          <w:tcPr>
            <w:tcW w:w="1418" w:type="dxa"/>
          </w:tcPr>
          <w:p w14:paraId="063AAE66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工事名</w:t>
            </w:r>
          </w:p>
        </w:tc>
        <w:tc>
          <w:tcPr>
            <w:tcW w:w="7884" w:type="dxa"/>
          </w:tcPr>
          <w:p w14:paraId="14411FCD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40D0F57B" w14:textId="77777777" w:rsidTr="00B83FE6">
        <w:tc>
          <w:tcPr>
            <w:tcW w:w="1418" w:type="dxa"/>
          </w:tcPr>
          <w:p w14:paraId="0A0838FE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>工事場所</w:t>
            </w:r>
          </w:p>
        </w:tc>
        <w:tc>
          <w:tcPr>
            <w:tcW w:w="7884" w:type="dxa"/>
          </w:tcPr>
          <w:p w14:paraId="787F2590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B664661" w14:textId="77777777" w:rsidR="000F0E9F" w:rsidRPr="00DF469E" w:rsidRDefault="000F0E9F" w:rsidP="000F0E9F">
      <w:pPr>
        <w:rPr>
          <w:color w:val="000000" w:themeColor="text1"/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82"/>
        <w:gridCol w:w="1997"/>
        <w:gridCol w:w="1681"/>
      </w:tblGrid>
      <w:tr w:rsidR="00DF469E" w:rsidRPr="00DF469E" w14:paraId="23C7E99A" w14:textId="77777777" w:rsidTr="00B01218">
        <w:tc>
          <w:tcPr>
            <w:tcW w:w="5382" w:type="dxa"/>
          </w:tcPr>
          <w:p w14:paraId="0DA6B0C9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>工種等</w:t>
            </w:r>
          </w:p>
        </w:tc>
        <w:tc>
          <w:tcPr>
            <w:tcW w:w="1997" w:type="dxa"/>
          </w:tcPr>
          <w:p w14:paraId="4ED8D5AD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>金額</w:t>
            </w:r>
          </w:p>
        </w:tc>
        <w:tc>
          <w:tcPr>
            <w:tcW w:w="1681" w:type="dxa"/>
          </w:tcPr>
          <w:p w14:paraId="6F8A32B3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>摘要</w:t>
            </w:r>
          </w:p>
        </w:tc>
      </w:tr>
      <w:tr w:rsidR="00DF469E" w:rsidRPr="00DF469E" w14:paraId="550CAE64" w14:textId="77777777" w:rsidTr="00B01218">
        <w:tc>
          <w:tcPr>
            <w:tcW w:w="5382" w:type="dxa"/>
          </w:tcPr>
          <w:p w14:paraId="47597410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4DC66FB7" w14:textId="77777777" w:rsidR="00B028AF" w:rsidRPr="00DF469E" w:rsidRDefault="00B028A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50B89A85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36FA4C6C" w14:textId="77777777" w:rsidTr="00B01218">
        <w:tc>
          <w:tcPr>
            <w:tcW w:w="5382" w:type="dxa"/>
          </w:tcPr>
          <w:p w14:paraId="628B1681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0CEB4D73" w14:textId="77777777" w:rsidR="00B028AF" w:rsidRPr="00DF469E" w:rsidRDefault="00B028A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3A06EE8C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470CA965" w14:textId="77777777" w:rsidTr="00B01218">
        <w:tc>
          <w:tcPr>
            <w:tcW w:w="5382" w:type="dxa"/>
          </w:tcPr>
          <w:p w14:paraId="3B52A3BA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6C5FDDE6" w14:textId="77777777" w:rsidR="00B028AF" w:rsidRPr="00DF469E" w:rsidRDefault="00B028A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34D0BDC3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0CAF43B9" w14:textId="77777777" w:rsidTr="00B01218">
        <w:tc>
          <w:tcPr>
            <w:tcW w:w="5382" w:type="dxa"/>
          </w:tcPr>
          <w:p w14:paraId="4BCB7370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5718712B" w14:textId="77777777" w:rsidR="00B028AF" w:rsidRPr="00DF469E" w:rsidRDefault="00B028A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5FBA6486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745A962E" w14:textId="77777777" w:rsidTr="00B01218">
        <w:tc>
          <w:tcPr>
            <w:tcW w:w="5382" w:type="dxa"/>
          </w:tcPr>
          <w:p w14:paraId="3AC5B7EB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4E2D968D" w14:textId="77777777" w:rsidR="00B028AF" w:rsidRPr="00DF469E" w:rsidRDefault="00B028A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45F57371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65FC029D" w14:textId="77777777" w:rsidTr="00B01218">
        <w:tc>
          <w:tcPr>
            <w:tcW w:w="5382" w:type="dxa"/>
          </w:tcPr>
          <w:p w14:paraId="524064A3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0B6199DC" w14:textId="77777777" w:rsidR="00B028AF" w:rsidRPr="00DF469E" w:rsidRDefault="00B028A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3A583BD4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1B508A4B" w14:textId="77777777" w:rsidTr="00B01218">
        <w:tc>
          <w:tcPr>
            <w:tcW w:w="5382" w:type="dxa"/>
          </w:tcPr>
          <w:p w14:paraId="0FFD2FA2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7F191138" w14:textId="77777777" w:rsidR="000F0E9F" w:rsidRPr="00DF469E" w:rsidRDefault="000F0E9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7FB69A75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5D885C29" w14:textId="77777777" w:rsidTr="00B01218">
        <w:tc>
          <w:tcPr>
            <w:tcW w:w="5382" w:type="dxa"/>
          </w:tcPr>
          <w:p w14:paraId="7BD62899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61E06F1D" w14:textId="77777777" w:rsidR="000F0E9F" w:rsidRPr="00DF469E" w:rsidRDefault="000F0E9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7A139D59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450D3159" w14:textId="77777777" w:rsidTr="00B01218">
        <w:tc>
          <w:tcPr>
            <w:tcW w:w="5382" w:type="dxa"/>
          </w:tcPr>
          <w:p w14:paraId="53448269" w14:textId="77777777" w:rsidR="00545D03" w:rsidRPr="00DF469E" w:rsidRDefault="00545D03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064BD71B" w14:textId="77777777" w:rsidR="00545D03" w:rsidRPr="00DF469E" w:rsidRDefault="00545D03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2687DBEF" w14:textId="77777777" w:rsidR="00545D03" w:rsidRPr="00DF469E" w:rsidRDefault="00545D03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6CD66687" w14:textId="77777777" w:rsidTr="00B01218">
        <w:tc>
          <w:tcPr>
            <w:tcW w:w="5382" w:type="dxa"/>
          </w:tcPr>
          <w:p w14:paraId="262AEEC9" w14:textId="77777777" w:rsidR="00545D03" w:rsidRPr="00DF469E" w:rsidRDefault="00545D03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58176B7C" w14:textId="77777777" w:rsidR="00545D03" w:rsidRPr="00DF469E" w:rsidRDefault="00545D03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1583656B" w14:textId="77777777" w:rsidR="00545D03" w:rsidRPr="00DF469E" w:rsidRDefault="00545D03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624C80BF" w14:textId="77777777" w:rsidTr="00B01218">
        <w:tc>
          <w:tcPr>
            <w:tcW w:w="5382" w:type="dxa"/>
          </w:tcPr>
          <w:p w14:paraId="4D7C4B48" w14:textId="77777777" w:rsidR="00B01218" w:rsidRPr="00DF469E" w:rsidRDefault="00B01218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3460EC23" w14:textId="77777777" w:rsidR="00B01218" w:rsidRPr="00DF469E" w:rsidRDefault="00B01218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054FD289" w14:textId="77777777" w:rsidR="00B01218" w:rsidRPr="00DF469E" w:rsidRDefault="00B01218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041F1E8B" w14:textId="77777777" w:rsidTr="00B01218">
        <w:tc>
          <w:tcPr>
            <w:tcW w:w="5382" w:type="dxa"/>
          </w:tcPr>
          <w:p w14:paraId="78282CC5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384A78C7" w14:textId="77777777" w:rsidR="000F0E9F" w:rsidRPr="00DF469E" w:rsidRDefault="000F0E9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1C0843D6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328EF4DB" w14:textId="77777777" w:rsidTr="00B01218">
        <w:tc>
          <w:tcPr>
            <w:tcW w:w="5382" w:type="dxa"/>
          </w:tcPr>
          <w:p w14:paraId="38E37E02" w14:textId="77777777" w:rsidR="000F0E9F" w:rsidRPr="00DF469E" w:rsidRDefault="00545D03" w:rsidP="004B07B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>工事価格（税抜）</w:t>
            </w:r>
          </w:p>
        </w:tc>
        <w:tc>
          <w:tcPr>
            <w:tcW w:w="1997" w:type="dxa"/>
          </w:tcPr>
          <w:p w14:paraId="0A65DF75" w14:textId="77777777" w:rsidR="000F0E9F" w:rsidRPr="00DF469E" w:rsidRDefault="000F0E9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013A3EFC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01218" w:rsidRPr="00DF469E" w14:paraId="571AB828" w14:textId="77777777" w:rsidTr="0086185C">
        <w:tc>
          <w:tcPr>
            <w:tcW w:w="9060" w:type="dxa"/>
            <w:gridSpan w:val="3"/>
          </w:tcPr>
          <w:tbl>
            <w:tblPr>
              <w:tblStyle w:val="ad"/>
              <w:tblpPr w:leftFromText="142" w:rightFromText="142" w:vertAnchor="page" w:horzAnchor="page" w:tblpX="791" w:tblpY="3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57"/>
              <w:gridCol w:w="1996"/>
              <w:gridCol w:w="1678"/>
            </w:tblGrid>
            <w:tr w:rsidR="00DF469E" w:rsidRPr="00DF469E" w14:paraId="67A3B5D1" w14:textId="77777777" w:rsidTr="00B01218">
              <w:tc>
                <w:tcPr>
                  <w:tcW w:w="4957" w:type="dxa"/>
                </w:tcPr>
                <w:p w14:paraId="43E24414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  <w:r w:rsidRPr="00DF469E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材料費</w:t>
                  </w:r>
                </w:p>
              </w:tc>
              <w:tc>
                <w:tcPr>
                  <w:tcW w:w="1996" w:type="dxa"/>
                </w:tcPr>
                <w:p w14:paraId="5A5A8250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1678" w:type="dxa"/>
                </w:tcPr>
                <w:p w14:paraId="5D46291A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DF469E" w:rsidRPr="00DF469E" w14:paraId="28ABA9A4" w14:textId="77777777" w:rsidTr="00B01218">
              <w:tc>
                <w:tcPr>
                  <w:tcW w:w="4957" w:type="dxa"/>
                </w:tcPr>
                <w:p w14:paraId="0E82F7EF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  <w:r w:rsidRPr="00DF469E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労務費</w:t>
                  </w:r>
                </w:p>
              </w:tc>
              <w:tc>
                <w:tcPr>
                  <w:tcW w:w="1996" w:type="dxa"/>
                </w:tcPr>
                <w:p w14:paraId="516E399B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1678" w:type="dxa"/>
                </w:tcPr>
                <w:p w14:paraId="0CA4C87A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DF469E" w:rsidRPr="00DF469E" w14:paraId="67DDBB06" w14:textId="77777777" w:rsidTr="00B01218">
              <w:tc>
                <w:tcPr>
                  <w:tcW w:w="4957" w:type="dxa"/>
                </w:tcPr>
                <w:p w14:paraId="5C97D0B1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  <w:r w:rsidRPr="00DF469E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法定福利費（建設工事に従事する者の健康保険料等の事業主負担分）</w:t>
                  </w:r>
                </w:p>
              </w:tc>
              <w:tc>
                <w:tcPr>
                  <w:tcW w:w="1996" w:type="dxa"/>
                </w:tcPr>
                <w:p w14:paraId="472E0784" w14:textId="77777777" w:rsidR="00B01218" w:rsidRPr="00DF469E" w:rsidRDefault="00B01218" w:rsidP="00B01218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78" w:type="dxa"/>
                </w:tcPr>
                <w:p w14:paraId="4BE33E66" w14:textId="77777777" w:rsidR="00B01218" w:rsidRPr="00DF469E" w:rsidRDefault="00B01218" w:rsidP="00B01218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F469E" w:rsidRPr="00DF469E" w14:paraId="666AEBF3" w14:textId="77777777" w:rsidTr="00B01218">
              <w:tc>
                <w:tcPr>
                  <w:tcW w:w="4957" w:type="dxa"/>
                </w:tcPr>
                <w:p w14:paraId="405CCB91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  <w:r w:rsidRPr="00DF469E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安全衛生経費</w:t>
                  </w:r>
                </w:p>
              </w:tc>
              <w:tc>
                <w:tcPr>
                  <w:tcW w:w="1996" w:type="dxa"/>
                </w:tcPr>
                <w:p w14:paraId="42FA5337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1678" w:type="dxa"/>
                </w:tcPr>
                <w:p w14:paraId="18574125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DF469E" w:rsidRPr="00DF469E" w14:paraId="41616FAB" w14:textId="77777777" w:rsidTr="00B01218">
              <w:tc>
                <w:tcPr>
                  <w:tcW w:w="4957" w:type="dxa"/>
                </w:tcPr>
                <w:p w14:paraId="2EEABC5E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  <w:r w:rsidRPr="00DF469E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建設業退職金共済契約に係る掛金</w:t>
                  </w:r>
                </w:p>
              </w:tc>
              <w:tc>
                <w:tcPr>
                  <w:tcW w:w="1996" w:type="dxa"/>
                </w:tcPr>
                <w:p w14:paraId="7E493BFC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1678" w:type="dxa"/>
                </w:tcPr>
                <w:p w14:paraId="5A8F2A95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5205CF48" w14:textId="77777777" w:rsidR="00B01218" w:rsidRPr="00DF469E" w:rsidRDefault="00B01218" w:rsidP="00B01218">
            <w:pPr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 xml:space="preserve">　工事価格（税抜）のうち、</w:t>
            </w:r>
          </w:p>
          <w:p w14:paraId="4DFF52DD" w14:textId="77777777" w:rsidR="00B01218" w:rsidRPr="00DF469E" w:rsidRDefault="00B01218" w:rsidP="00B01218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EC8DCE6" w14:textId="77777777" w:rsidR="00B01218" w:rsidRPr="00DF469E" w:rsidRDefault="00B01218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</w:p>
    <w:p w14:paraId="31544EF3" w14:textId="2BF41B52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lastRenderedPageBreak/>
        <w:t>※注意事項</w:t>
      </w:r>
    </w:p>
    <w:p w14:paraId="0A659A02" w14:textId="77777777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1.内訳については、原則として、配布用設計図書の各項目に金額を明記すること。</w:t>
      </w:r>
    </w:p>
    <w:p w14:paraId="10894E09" w14:textId="7E836FA1" w:rsidR="00F71056" w:rsidRPr="00DF469E" w:rsidRDefault="00F71056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（金額が0円の項目がある場合には、金額欄に「0円」と必ず記載すること）</w:t>
      </w:r>
    </w:p>
    <w:p w14:paraId="76D1F2C3" w14:textId="77777777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2.記載する各項目については次のとおりとする。</w:t>
      </w:r>
    </w:p>
    <w:p w14:paraId="6A0E5D40" w14:textId="77777777" w:rsidR="00DF469E" w:rsidRDefault="00B01218" w:rsidP="00B01218">
      <w:pPr>
        <w:snapToGrid w:val="0"/>
        <w:ind w:firstLineChars="200" w:firstLine="361"/>
        <w:rPr>
          <w:color w:val="000000" w:themeColor="text1"/>
          <w:sz w:val="18"/>
          <w:szCs w:val="18"/>
        </w:rPr>
      </w:pPr>
      <w:r w:rsidRPr="00DF469E">
        <w:rPr>
          <w:rFonts w:hint="eastAsia"/>
          <w:b/>
          <w:bCs/>
          <w:color w:val="000000" w:themeColor="text1"/>
          <w:sz w:val="18"/>
          <w:szCs w:val="18"/>
        </w:rPr>
        <w:t>全ての工事に必須</w:t>
      </w:r>
      <w:r w:rsidRPr="00DF469E">
        <w:rPr>
          <w:rFonts w:hint="eastAsia"/>
          <w:color w:val="000000" w:themeColor="text1"/>
          <w:sz w:val="18"/>
          <w:szCs w:val="18"/>
        </w:rPr>
        <w:t>・・・材料費、労務費、法定福利費（建設工事に従事する者の健康保険料等の事業主負担</w:t>
      </w:r>
    </w:p>
    <w:p w14:paraId="50652D7A" w14:textId="441C58F6" w:rsidR="00B01218" w:rsidRPr="00DF469E" w:rsidRDefault="00B01218" w:rsidP="00DF469E">
      <w:pPr>
        <w:snapToGrid w:val="0"/>
        <w:ind w:firstLineChars="1300" w:firstLine="2340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分）、安全衛生経費、建設業退職金共済契約に係る掛金</w:t>
      </w:r>
    </w:p>
    <w:p w14:paraId="6F5B1597" w14:textId="77777777" w:rsidR="000F0E9F" w:rsidRPr="00DF469E" w:rsidRDefault="000F0E9F" w:rsidP="00B01218">
      <w:pPr>
        <w:snapToGrid w:val="0"/>
        <w:ind w:firstLineChars="200" w:firstLine="360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建築・設備関連工事・・・種目別内訳及び科目別内訳まで</w:t>
      </w:r>
    </w:p>
    <w:p w14:paraId="145835EC" w14:textId="77777777" w:rsidR="000F0E9F" w:rsidRPr="00DF469E" w:rsidRDefault="000F0E9F" w:rsidP="00B01218">
      <w:pPr>
        <w:snapToGrid w:val="0"/>
        <w:ind w:firstLineChars="200" w:firstLine="360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その他の工事・・・・・・内訳工種（新土木工事積算大系の工事工種体系における工種</w:t>
      </w:r>
      <w:r w:rsidR="00B319F5" w:rsidRPr="00DF469E">
        <w:rPr>
          <w:rFonts w:hint="eastAsia"/>
          <w:color w:val="000000" w:themeColor="text1"/>
          <w:sz w:val="18"/>
          <w:szCs w:val="18"/>
        </w:rPr>
        <w:t>に準拠</w:t>
      </w:r>
      <w:r w:rsidRPr="00DF469E">
        <w:rPr>
          <w:rFonts w:hint="eastAsia"/>
          <w:color w:val="000000" w:themeColor="text1"/>
          <w:sz w:val="18"/>
          <w:szCs w:val="18"/>
        </w:rPr>
        <w:t>）まで</w:t>
      </w:r>
    </w:p>
    <w:p w14:paraId="17196026" w14:textId="77777777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3.行が不足する場合は、適宜、別葉とすること。</w:t>
      </w:r>
    </w:p>
    <w:p w14:paraId="438A5B3C" w14:textId="77777777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4.必要な項目の記載があれば、本様式以外の独自様式も可とする。</w:t>
      </w:r>
    </w:p>
    <w:p w14:paraId="2DDAE6F0" w14:textId="77777777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5.代理人氏名での提出は、入札委任をしている者に限る。</w:t>
      </w:r>
    </w:p>
    <w:p w14:paraId="41DA4C5F" w14:textId="77777777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6.電子入札システムで提出する場合は、電子認証を経て送付されるので、押印されているものとみなす（押印不要）。</w:t>
      </w:r>
    </w:p>
    <w:p w14:paraId="6EB0A16A" w14:textId="187B13CB" w:rsidR="000F0E9F" w:rsidRPr="00DF469E" w:rsidRDefault="000F0E9F" w:rsidP="000F0E9F">
      <w:pPr>
        <w:widowControl/>
        <w:jc w:val="left"/>
        <w:rPr>
          <w:color w:val="000000" w:themeColor="text1"/>
          <w:sz w:val="22"/>
          <w:szCs w:val="22"/>
        </w:rPr>
      </w:pPr>
    </w:p>
    <w:sectPr w:rsidR="000F0E9F" w:rsidRPr="00DF469E" w:rsidSect="0019566F">
      <w:headerReference w:type="default" r:id="rId8"/>
      <w:footerReference w:type="default" r:id="rId9"/>
      <w:pgSz w:w="11906" w:h="16838" w:code="9"/>
      <w:pgMar w:top="1276" w:right="1418" w:bottom="1134" w:left="1418" w:header="851" w:footer="992" w:gutter="0"/>
      <w:cols w:space="425"/>
      <w:docGrid w:type="lines" w:linePitch="360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8B30" w14:textId="77777777" w:rsidR="00D74485" w:rsidRDefault="00D74485">
      <w:r>
        <w:separator/>
      </w:r>
    </w:p>
  </w:endnote>
  <w:endnote w:type="continuationSeparator" w:id="0">
    <w:p w14:paraId="1AB22781" w14:textId="77777777" w:rsidR="00D74485" w:rsidRDefault="00D7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B456" w14:textId="77777777" w:rsidR="00C63082" w:rsidRDefault="00C6308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061A" w14:textId="77777777" w:rsidR="00D74485" w:rsidRDefault="00D74485">
      <w:r>
        <w:separator/>
      </w:r>
    </w:p>
  </w:footnote>
  <w:footnote w:type="continuationSeparator" w:id="0">
    <w:p w14:paraId="55241521" w14:textId="77777777" w:rsidR="00D74485" w:rsidRDefault="00D7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8DD8" w14:textId="77777777" w:rsidR="00C63082" w:rsidRDefault="00C63082" w:rsidP="00F475D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7E4"/>
    <w:multiLevelType w:val="hybridMultilevel"/>
    <w:tmpl w:val="09F08CCE"/>
    <w:lvl w:ilvl="0" w:tplc="484AA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A5459"/>
    <w:multiLevelType w:val="hybridMultilevel"/>
    <w:tmpl w:val="52E0F1C8"/>
    <w:lvl w:ilvl="0" w:tplc="3E4C59C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FD6694"/>
    <w:multiLevelType w:val="hybridMultilevel"/>
    <w:tmpl w:val="7F0A0AE8"/>
    <w:lvl w:ilvl="0" w:tplc="1C2AFE1E">
      <w:start w:val="3"/>
      <w:numFmt w:val="decimal"/>
      <w:lvlText w:val="(%1)"/>
      <w:lvlJc w:val="left"/>
      <w:pPr>
        <w:tabs>
          <w:tab w:val="num" w:pos="1016"/>
        </w:tabs>
        <w:ind w:left="1016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3" w15:restartNumberingAfterBreak="0">
    <w:nsid w:val="31C75725"/>
    <w:multiLevelType w:val="hybridMultilevel"/>
    <w:tmpl w:val="D15E92B4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9554C"/>
    <w:multiLevelType w:val="hybridMultilevel"/>
    <w:tmpl w:val="87728E3C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E6BB4"/>
    <w:multiLevelType w:val="hybridMultilevel"/>
    <w:tmpl w:val="BA12F61C"/>
    <w:lvl w:ilvl="0" w:tplc="27903C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91C0E46"/>
    <w:multiLevelType w:val="hybridMultilevel"/>
    <w:tmpl w:val="A7B41A34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963E8E"/>
    <w:multiLevelType w:val="hybridMultilevel"/>
    <w:tmpl w:val="59BC0242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4534C0"/>
    <w:multiLevelType w:val="hybridMultilevel"/>
    <w:tmpl w:val="05E211B6"/>
    <w:lvl w:ilvl="0" w:tplc="1542FD10">
      <w:start w:val="1"/>
      <w:numFmt w:val="decimal"/>
      <w:lvlText w:val="%1"/>
      <w:lvlJc w:val="left"/>
      <w:pPr>
        <w:tabs>
          <w:tab w:val="num" w:pos="629"/>
        </w:tabs>
        <w:ind w:left="62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9" w15:restartNumberingAfterBreak="0">
    <w:nsid w:val="687C295D"/>
    <w:multiLevelType w:val="hybridMultilevel"/>
    <w:tmpl w:val="09F08CCE"/>
    <w:lvl w:ilvl="0" w:tplc="484AA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D16D30"/>
    <w:multiLevelType w:val="hybridMultilevel"/>
    <w:tmpl w:val="86B8DDB2"/>
    <w:lvl w:ilvl="0" w:tplc="E08E6596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1442250">
    <w:abstractNumId w:val="8"/>
  </w:num>
  <w:num w:numId="2" w16cid:durableId="1653025449">
    <w:abstractNumId w:val="10"/>
  </w:num>
  <w:num w:numId="3" w16cid:durableId="417796583">
    <w:abstractNumId w:val="1"/>
  </w:num>
  <w:num w:numId="4" w16cid:durableId="254633528">
    <w:abstractNumId w:val="2"/>
  </w:num>
  <w:num w:numId="5" w16cid:durableId="1609392152">
    <w:abstractNumId w:val="7"/>
  </w:num>
  <w:num w:numId="6" w16cid:durableId="1498494539">
    <w:abstractNumId w:val="6"/>
  </w:num>
  <w:num w:numId="7" w16cid:durableId="1227911136">
    <w:abstractNumId w:val="4"/>
  </w:num>
  <w:num w:numId="8" w16cid:durableId="1358000117">
    <w:abstractNumId w:val="5"/>
  </w:num>
  <w:num w:numId="9" w16cid:durableId="1487235957">
    <w:abstractNumId w:val="3"/>
  </w:num>
  <w:num w:numId="10" w16cid:durableId="629936913">
    <w:abstractNumId w:val="9"/>
  </w:num>
  <w:num w:numId="11" w16cid:durableId="36386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9C"/>
    <w:rsid w:val="000057BB"/>
    <w:rsid w:val="000170FD"/>
    <w:rsid w:val="00020A79"/>
    <w:rsid w:val="000343E1"/>
    <w:rsid w:val="0003567C"/>
    <w:rsid w:val="00051A5D"/>
    <w:rsid w:val="0005434D"/>
    <w:rsid w:val="00063456"/>
    <w:rsid w:val="00073926"/>
    <w:rsid w:val="00082A07"/>
    <w:rsid w:val="00096125"/>
    <w:rsid w:val="000A2D5F"/>
    <w:rsid w:val="000A389C"/>
    <w:rsid w:val="000C18E0"/>
    <w:rsid w:val="000E28EF"/>
    <w:rsid w:val="000E4E0A"/>
    <w:rsid w:val="000F0E9F"/>
    <w:rsid w:val="000F1163"/>
    <w:rsid w:val="000F1DAA"/>
    <w:rsid w:val="000F437C"/>
    <w:rsid w:val="000F6DE5"/>
    <w:rsid w:val="00106BA2"/>
    <w:rsid w:val="0011476F"/>
    <w:rsid w:val="00114EE0"/>
    <w:rsid w:val="00117ABA"/>
    <w:rsid w:val="001204A8"/>
    <w:rsid w:val="0012338C"/>
    <w:rsid w:val="00125600"/>
    <w:rsid w:val="00125AA3"/>
    <w:rsid w:val="00125D33"/>
    <w:rsid w:val="001522E5"/>
    <w:rsid w:val="0016132A"/>
    <w:rsid w:val="0019566F"/>
    <w:rsid w:val="001B3304"/>
    <w:rsid w:val="001B7E6E"/>
    <w:rsid w:val="001C1151"/>
    <w:rsid w:val="001C55D9"/>
    <w:rsid w:val="001E7A97"/>
    <w:rsid w:val="001F4476"/>
    <w:rsid w:val="00200A38"/>
    <w:rsid w:val="002123B3"/>
    <w:rsid w:val="002133F1"/>
    <w:rsid w:val="0021404F"/>
    <w:rsid w:val="00217DF5"/>
    <w:rsid w:val="00220C1E"/>
    <w:rsid w:val="00224987"/>
    <w:rsid w:val="0023438A"/>
    <w:rsid w:val="002523FF"/>
    <w:rsid w:val="002561A9"/>
    <w:rsid w:val="002657B9"/>
    <w:rsid w:val="00266056"/>
    <w:rsid w:val="002846E2"/>
    <w:rsid w:val="0029203D"/>
    <w:rsid w:val="002B0F46"/>
    <w:rsid w:val="002C12D6"/>
    <w:rsid w:val="002C32A1"/>
    <w:rsid w:val="002C4657"/>
    <w:rsid w:val="002C7FEF"/>
    <w:rsid w:val="002F76F3"/>
    <w:rsid w:val="00317FB0"/>
    <w:rsid w:val="0036195B"/>
    <w:rsid w:val="0037334E"/>
    <w:rsid w:val="00380E23"/>
    <w:rsid w:val="00395254"/>
    <w:rsid w:val="003B33BA"/>
    <w:rsid w:val="003D02BD"/>
    <w:rsid w:val="00401120"/>
    <w:rsid w:val="00412B1A"/>
    <w:rsid w:val="004136F0"/>
    <w:rsid w:val="00440870"/>
    <w:rsid w:val="0044250F"/>
    <w:rsid w:val="00442DA7"/>
    <w:rsid w:val="0046783A"/>
    <w:rsid w:val="00475922"/>
    <w:rsid w:val="00475B1E"/>
    <w:rsid w:val="00485C0C"/>
    <w:rsid w:val="004A201D"/>
    <w:rsid w:val="004A64E2"/>
    <w:rsid w:val="004B07B6"/>
    <w:rsid w:val="004B3679"/>
    <w:rsid w:val="004D011D"/>
    <w:rsid w:val="004D54C2"/>
    <w:rsid w:val="004E4917"/>
    <w:rsid w:val="004E4D8B"/>
    <w:rsid w:val="004E7150"/>
    <w:rsid w:val="004F4382"/>
    <w:rsid w:val="00500DD5"/>
    <w:rsid w:val="00502745"/>
    <w:rsid w:val="00502CC5"/>
    <w:rsid w:val="0050668D"/>
    <w:rsid w:val="00525D6B"/>
    <w:rsid w:val="00526F96"/>
    <w:rsid w:val="00540820"/>
    <w:rsid w:val="00545D03"/>
    <w:rsid w:val="00552BA1"/>
    <w:rsid w:val="005751BB"/>
    <w:rsid w:val="00581B73"/>
    <w:rsid w:val="00587F2B"/>
    <w:rsid w:val="00592305"/>
    <w:rsid w:val="005A3403"/>
    <w:rsid w:val="005A643A"/>
    <w:rsid w:val="005E1166"/>
    <w:rsid w:val="006179C4"/>
    <w:rsid w:val="00624F7F"/>
    <w:rsid w:val="0062593F"/>
    <w:rsid w:val="0063283F"/>
    <w:rsid w:val="00656333"/>
    <w:rsid w:val="00665D60"/>
    <w:rsid w:val="0068374D"/>
    <w:rsid w:val="00696403"/>
    <w:rsid w:val="006A7D19"/>
    <w:rsid w:val="006B282D"/>
    <w:rsid w:val="006C66C8"/>
    <w:rsid w:val="006D6356"/>
    <w:rsid w:val="006D7FCF"/>
    <w:rsid w:val="006E64A8"/>
    <w:rsid w:val="007027CA"/>
    <w:rsid w:val="0070550F"/>
    <w:rsid w:val="00756A8A"/>
    <w:rsid w:val="00761C00"/>
    <w:rsid w:val="00770712"/>
    <w:rsid w:val="007939BC"/>
    <w:rsid w:val="00796FA4"/>
    <w:rsid w:val="007A1F09"/>
    <w:rsid w:val="007B0DF0"/>
    <w:rsid w:val="007B34A6"/>
    <w:rsid w:val="007D379E"/>
    <w:rsid w:val="007D48CD"/>
    <w:rsid w:val="007F4014"/>
    <w:rsid w:val="007F60AD"/>
    <w:rsid w:val="00817CAE"/>
    <w:rsid w:val="00830031"/>
    <w:rsid w:val="00836062"/>
    <w:rsid w:val="008550AE"/>
    <w:rsid w:val="00860E54"/>
    <w:rsid w:val="008651C3"/>
    <w:rsid w:val="00870480"/>
    <w:rsid w:val="00896E78"/>
    <w:rsid w:val="008A293F"/>
    <w:rsid w:val="008A5A6F"/>
    <w:rsid w:val="008D1A90"/>
    <w:rsid w:val="008D4217"/>
    <w:rsid w:val="008D6371"/>
    <w:rsid w:val="008E4483"/>
    <w:rsid w:val="008E7789"/>
    <w:rsid w:val="008F1825"/>
    <w:rsid w:val="009117A6"/>
    <w:rsid w:val="00921CE9"/>
    <w:rsid w:val="00925AB0"/>
    <w:rsid w:val="00940FD4"/>
    <w:rsid w:val="00951D38"/>
    <w:rsid w:val="00954708"/>
    <w:rsid w:val="009829E0"/>
    <w:rsid w:val="009960CC"/>
    <w:rsid w:val="009C3980"/>
    <w:rsid w:val="009E385F"/>
    <w:rsid w:val="009E54F6"/>
    <w:rsid w:val="009F1F08"/>
    <w:rsid w:val="009F51CD"/>
    <w:rsid w:val="009F6AD9"/>
    <w:rsid w:val="00A01FD6"/>
    <w:rsid w:val="00A01FE5"/>
    <w:rsid w:val="00A045B0"/>
    <w:rsid w:val="00A224B9"/>
    <w:rsid w:val="00A27910"/>
    <w:rsid w:val="00A32D97"/>
    <w:rsid w:val="00A42C2E"/>
    <w:rsid w:val="00A65583"/>
    <w:rsid w:val="00A71257"/>
    <w:rsid w:val="00A80683"/>
    <w:rsid w:val="00A83551"/>
    <w:rsid w:val="00A858B2"/>
    <w:rsid w:val="00AB3B94"/>
    <w:rsid w:val="00AC3BCA"/>
    <w:rsid w:val="00AC7DB1"/>
    <w:rsid w:val="00AD2BAA"/>
    <w:rsid w:val="00AD38A4"/>
    <w:rsid w:val="00AD44A1"/>
    <w:rsid w:val="00AE7BC6"/>
    <w:rsid w:val="00B0086E"/>
    <w:rsid w:val="00B01218"/>
    <w:rsid w:val="00B028AF"/>
    <w:rsid w:val="00B245A6"/>
    <w:rsid w:val="00B319F5"/>
    <w:rsid w:val="00B3376B"/>
    <w:rsid w:val="00B33C82"/>
    <w:rsid w:val="00B37DFD"/>
    <w:rsid w:val="00B44C2D"/>
    <w:rsid w:val="00B76374"/>
    <w:rsid w:val="00B83FE6"/>
    <w:rsid w:val="00BA5AB4"/>
    <w:rsid w:val="00BB0133"/>
    <w:rsid w:val="00BB0B58"/>
    <w:rsid w:val="00BB1DB5"/>
    <w:rsid w:val="00BB4646"/>
    <w:rsid w:val="00BC3E64"/>
    <w:rsid w:val="00BD403D"/>
    <w:rsid w:val="00BE06C9"/>
    <w:rsid w:val="00BE70C6"/>
    <w:rsid w:val="00C10245"/>
    <w:rsid w:val="00C1373B"/>
    <w:rsid w:val="00C31F32"/>
    <w:rsid w:val="00C603BB"/>
    <w:rsid w:val="00C62611"/>
    <w:rsid w:val="00C63082"/>
    <w:rsid w:val="00CA39C7"/>
    <w:rsid w:val="00CB2245"/>
    <w:rsid w:val="00CC0B55"/>
    <w:rsid w:val="00CD0464"/>
    <w:rsid w:val="00CD29A8"/>
    <w:rsid w:val="00CD7F52"/>
    <w:rsid w:val="00CE443D"/>
    <w:rsid w:val="00CE7222"/>
    <w:rsid w:val="00CF5158"/>
    <w:rsid w:val="00D015ED"/>
    <w:rsid w:val="00D1308B"/>
    <w:rsid w:val="00D14DFF"/>
    <w:rsid w:val="00D31C55"/>
    <w:rsid w:val="00D327F3"/>
    <w:rsid w:val="00D54EB9"/>
    <w:rsid w:val="00D5634F"/>
    <w:rsid w:val="00D74485"/>
    <w:rsid w:val="00D769FD"/>
    <w:rsid w:val="00D92DA6"/>
    <w:rsid w:val="00D957B7"/>
    <w:rsid w:val="00DD36EE"/>
    <w:rsid w:val="00DF469E"/>
    <w:rsid w:val="00DF4FC7"/>
    <w:rsid w:val="00E038D9"/>
    <w:rsid w:val="00E120DA"/>
    <w:rsid w:val="00E36829"/>
    <w:rsid w:val="00E51EC1"/>
    <w:rsid w:val="00E61D9F"/>
    <w:rsid w:val="00E7477F"/>
    <w:rsid w:val="00E82812"/>
    <w:rsid w:val="00E8509F"/>
    <w:rsid w:val="00E96919"/>
    <w:rsid w:val="00EF1812"/>
    <w:rsid w:val="00EF6D8D"/>
    <w:rsid w:val="00EF73CC"/>
    <w:rsid w:val="00F31FCB"/>
    <w:rsid w:val="00F32B63"/>
    <w:rsid w:val="00F418B2"/>
    <w:rsid w:val="00F44245"/>
    <w:rsid w:val="00F475D4"/>
    <w:rsid w:val="00F64A61"/>
    <w:rsid w:val="00F66259"/>
    <w:rsid w:val="00F67AE1"/>
    <w:rsid w:val="00F71056"/>
    <w:rsid w:val="00F83E7C"/>
    <w:rsid w:val="00F85A3F"/>
    <w:rsid w:val="00F85E88"/>
    <w:rsid w:val="00F97EB0"/>
    <w:rsid w:val="00FA7785"/>
    <w:rsid w:val="00FB4D3C"/>
    <w:rsid w:val="00FC7117"/>
    <w:rsid w:val="00FE2B11"/>
    <w:rsid w:val="00FF0909"/>
    <w:rsid w:val="00FF553F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42F665"/>
  <w15:docId w15:val="{3B9CE4C3-48A8-47E2-828D-23D94641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68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54" w:hangingChars="100" w:hanging="254"/>
    </w:pPr>
  </w:style>
  <w:style w:type="paragraph" w:styleId="a4">
    <w:name w:val="Body Text"/>
    <w:basedOn w:val="a"/>
    <w:semiHidden/>
    <w:pPr>
      <w:ind w:rightChars="52" w:right="132"/>
    </w:pPr>
  </w:style>
  <w:style w:type="paragraph" w:styleId="2">
    <w:name w:val="Body Text 2"/>
    <w:basedOn w:val="a"/>
    <w:semiHidden/>
    <w:pPr>
      <w:ind w:rightChars="102" w:right="259"/>
    </w:pPr>
  </w:style>
  <w:style w:type="paragraph" w:styleId="a5">
    <w:name w:val="Plain Text"/>
    <w:basedOn w:val="a"/>
    <w:semiHidden/>
    <w:rPr>
      <w:rFonts w:hAnsi="Courier New"/>
      <w:szCs w:val="20"/>
    </w:rPr>
  </w:style>
  <w:style w:type="paragraph" w:styleId="a6">
    <w:name w:val="Block Text"/>
    <w:basedOn w:val="a"/>
    <w:semiHidden/>
    <w:pPr>
      <w:ind w:leftChars="66" w:left="168" w:rightChars="102" w:right="259" w:firstLineChars="83" w:firstLine="211"/>
    </w:pPr>
  </w:style>
  <w:style w:type="paragraph" w:styleId="3">
    <w:name w:val="Body Text 3"/>
    <w:basedOn w:val="a"/>
    <w:semiHidden/>
    <w:pPr>
      <w:ind w:rightChars="97" w:right="247"/>
    </w:pPr>
  </w:style>
  <w:style w:type="paragraph" w:styleId="a7">
    <w:name w:val="Date"/>
    <w:basedOn w:val="a"/>
    <w:next w:val="a"/>
    <w:semiHidden/>
  </w:style>
  <w:style w:type="paragraph" w:styleId="20">
    <w:name w:val="Body Text Indent 2"/>
    <w:basedOn w:val="a"/>
    <w:semiHidden/>
    <w:pPr>
      <w:ind w:firstLineChars="100" w:firstLine="254"/>
    </w:pPr>
  </w:style>
  <w:style w:type="paragraph" w:styleId="30">
    <w:name w:val="Body Text Indent 3"/>
    <w:basedOn w:val="a"/>
    <w:semiHidden/>
    <w:pPr>
      <w:ind w:rightChars="102" w:right="259" w:firstLineChars="100" w:firstLine="254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ab">
    <w:name w:val="Balloon Text"/>
    <w:basedOn w:val="a"/>
    <w:link w:val="ac"/>
    <w:uiPriority w:val="99"/>
    <w:semiHidden/>
    <w:unhideWhenUsed/>
    <w:rsid w:val="002C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465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79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E64A8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D403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D403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D403D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403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D40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0993-A983-41A6-9FA1-6BA2E3A6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5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戸市市税条例施行規則の全部を改正する規則</vt:lpstr>
      <vt:lpstr>　　　松戸市市税条例施行規則の全部を改正する規則</vt:lpstr>
    </vt:vector>
  </TitlesOfParts>
  <Company>情報システム室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﨑 太雄</cp:lastModifiedBy>
  <cp:revision>26</cp:revision>
  <cp:lastPrinted>2024-02-28T10:51:00Z</cp:lastPrinted>
  <dcterms:created xsi:type="dcterms:W3CDTF">2022-03-28T02:16:00Z</dcterms:created>
  <dcterms:modified xsi:type="dcterms:W3CDTF">2026-01-04T23:10:00Z</dcterms:modified>
</cp:coreProperties>
</file>